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AB" w:rsidRPr="0087611B" w:rsidRDefault="00597DAB" w:rsidP="002D2FE0">
      <w:pPr>
        <w:spacing w:line="280" w:lineRule="exact"/>
        <w:rPr>
          <w:rFonts w:ascii="游明朝"/>
        </w:rPr>
      </w:pPr>
      <w:r w:rsidRPr="00597DAB">
        <w:rPr>
          <w:rFonts w:ascii="游明朝"/>
        </w:rPr>
        <w:tab/>
      </w:r>
      <w:r w:rsidRPr="00597DAB">
        <w:rPr>
          <w:rFonts w:ascii="游明朝"/>
        </w:rPr>
        <w:tab/>
      </w:r>
      <w:r w:rsidRPr="00597DAB">
        <w:rPr>
          <w:rFonts w:ascii="游明朝"/>
        </w:rPr>
        <w:tab/>
      </w:r>
      <w:r w:rsidRPr="00597DAB">
        <w:rPr>
          <w:rFonts w:ascii="游明朝"/>
        </w:rPr>
        <w:tab/>
      </w:r>
      <w:r w:rsidRPr="00597DAB">
        <w:rPr>
          <w:rFonts w:ascii="游明朝"/>
        </w:rPr>
        <w:tab/>
      </w:r>
      <w:r>
        <w:rPr>
          <w:rFonts w:ascii="游明朝"/>
        </w:rPr>
        <w:t xml:space="preserve">      </w:t>
      </w:r>
      <w:r w:rsidR="00E438A7">
        <w:rPr>
          <w:rFonts w:ascii="游明朝" w:hint="eastAsia"/>
        </w:rPr>
        <w:t xml:space="preserve">　　</w:t>
      </w:r>
      <w:r w:rsidR="00B26B3C">
        <w:rPr>
          <w:rFonts w:ascii="游明朝" w:hint="eastAsia"/>
        </w:rPr>
        <w:t xml:space="preserve">　</w:t>
      </w:r>
      <w:r w:rsidR="00B26B3C">
        <w:rPr>
          <w:rFonts w:ascii="游明朝"/>
        </w:rPr>
        <w:t xml:space="preserve">　　　　　　</w:t>
      </w:r>
      <w:r w:rsidR="004918E7">
        <w:rPr>
          <w:rFonts w:ascii="游明朝" w:hint="eastAsia"/>
        </w:rPr>
        <w:t xml:space="preserve">　</w:t>
      </w:r>
      <w:r w:rsidR="004918E7" w:rsidRPr="0087611B">
        <w:rPr>
          <w:rFonts w:ascii="游明朝" w:hint="eastAsia"/>
        </w:rPr>
        <w:t>令和２年４</w:t>
      </w:r>
      <w:r w:rsidRPr="0087611B">
        <w:rPr>
          <w:rFonts w:ascii="游明朝"/>
        </w:rPr>
        <w:t>月</w:t>
      </w:r>
      <w:r w:rsidR="001977DF">
        <w:rPr>
          <w:rFonts w:ascii="游明朝" w:hint="eastAsia"/>
        </w:rPr>
        <w:t>２８</w:t>
      </w:r>
      <w:r w:rsidRPr="0087611B">
        <w:rPr>
          <w:rFonts w:ascii="游明朝"/>
        </w:rPr>
        <w:t>日</w:t>
      </w:r>
    </w:p>
    <w:p w:rsidR="005E7F76" w:rsidRPr="0087611B" w:rsidRDefault="005A149D" w:rsidP="002D2FE0">
      <w:pPr>
        <w:spacing w:line="280" w:lineRule="exact"/>
        <w:ind w:firstLineChars="100" w:firstLine="241"/>
        <w:rPr>
          <w:rFonts w:hAnsi="ＭＳ 明朝"/>
        </w:rPr>
      </w:pPr>
      <w:r w:rsidRPr="0087611B">
        <w:rPr>
          <w:rFonts w:hAnsi="ＭＳ 明朝" w:hint="eastAsia"/>
        </w:rPr>
        <w:t>保護者の皆様</w:t>
      </w:r>
    </w:p>
    <w:p w:rsidR="005E7F76" w:rsidRPr="0087611B" w:rsidRDefault="0049075F" w:rsidP="002D2FE0">
      <w:pPr>
        <w:spacing w:line="280" w:lineRule="exact"/>
        <w:ind w:firstLineChars="2500" w:firstLine="6024"/>
        <w:rPr>
          <w:rFonts w:hAnsi="ＭＳ 明朝"/>
        </w:rPr>
      </w:pPr>
      <w:r w:rsidRPr="0087611B">
        <w:rPr>
          <w:rFonts w:hAnsi="ＭＳ 明朝" w:hint="eastAsia"/>
        </w:rPr>
        <w:t>半田</w:t>
      </w:r>
      <w:r w:rsidR="00532DC6" w:rsidRPr="0087611B">
        <w:rPr>
          <w:rFonts w:hAnsi="ＭＳ 明朝" w:hint="eastAsia"/>
        </w:rPr>
        <w:t>市</w:t>
      </w:r>
      <w:r w:rsidR="005E7F76" w:rsidRPr="0087611B">
        <w:rPr>
          <w:rFonts w:hAnsi="ＭＳ 明朝" w:hint="eastAsia"/>
        </w:rPr>
        <w:t>教育委員会</w:t>
      </w:r>
    </w:p>
    <w:p w:rsidR="00316854" w:rsidRPr="0087611B" w:rsidRDefault="005E7F76" w:rsidP="002D2FE0">
      <w:pPr>
        <w:spacing w:line="280" w:lineRule="exact"/>
        <w:ind w:firstLineChars="2100" w:firstLine="5060"/>
        <w:rPr>
          <w:rFonts w:hAnsi="ＭＳ 明朝"/>
        </w:rPr>
      </w:pPr>
      <w:r w:rsidRPr="0087611B">
        <w:rPr>
          <w:rFonts w:hAnsi="ＭＳ 明朝" w:hint="eastAsia"/>
        </w:rPr>
        <w:t xml:space="preserve">　　</w:t>
      </w:r>
      <w:r w:rsidR="0027219A" w:rsidRPr="0087611B">
        <w:rPr>
          <w:rFonts w:hAnsi="ＭＳ 明朝" w:hint="eastAsia"/>
        </w:rPr>
        <w:t xml:space="preserve">　</w:t>
      </w:r>
      <w:r w:rsidR="00E438A7" w:rsidRPr="0087611B">
        <w:rPr>
          <w:rFonts w:hAnsi="ＭＳ 明朝" w:hint="eastAsia"/>
        </w:rPr>
        <w:t xml:space="preserve">　</w:t>
      </w:r>
      <w:r w:rsidR="0049075F" w:rsidRPr="0087611B">
        <w:rPr>
          <w:rFonts w:hAnsi="ＭＳ 明朝" w:hint="eastAsia"/>
        </w:rPr>
        <w:t xml:space="preserve">　　</w:t>
      </w:r>
      <w:r w:rsidR="00532DC6" w:rsidRPr="0087611B">
        <w:rPr>
          <w:rFonts w:hAnsi="ＭＳ 明朝" w:hint="eastAsia"/>
        </w:rPr>
        <w:t xml:space="preserve">教育長　</w:t>
      </w:r>
      <w:r w:rsidR="0049075F" w:rsidRPr="0087611B">
        <w:rPr>
          <w:rFonts w:hAnsi="ＭＳ 明朝" w:hint="eastAsia"/>
        </w:rPr>
        <w:t>鈴　川　慶　光</w:t>
      </w:r>
    </w:p>
    <w:p w:rsidR="005E7F76" w:rsidRPr="0087611B" w:rsidRDefault="005E7F76" w:rsidP="002D2FE0">
      <w:pPr>
        <w:spacing w:line="280" w:lineRule="exact"/>
        <w:rPr>
          <w:rFonts w:hAnsi="ＭＳ 明朝"/>
        </w:rPr>
      </w:pPr>
    </w:p>
    <w:p w:rsidR="00597DAB" w:rsidRPr="0087611B" w:rsidRDefault="00B26B3C" w:rsidP="002D2FE0">
      <w:pPr>
        <w:spacing w:line="280" w:lineRule="exact"/>
        <w:ind w:right="-2"/>
        <w:jc w:val="center"/>
        <w:rPr>
          <w:rFonts w:hAnsi="ＭＳ 明朝"/>
          <w:kern w:val="2"/>
        </w:rPr>
      </w:pPr>
      <w:r w:rsidRPr="0087611B">
        <w:rPr>
          <w:rFonts w:hAnsi="ＭＳ 明朝" w:hint="eastAsia"/>
          <w:kern w:val="2"/>
        </w:rPr>
        <w:t>新型コロナウイルスに関連した感染症予防のための臨時休業</w:t>
      </w:r>
      <w:r w:rsidR="008B34DF" w:rsidRPr="0087611B">
        <w:rPr>
          <w:rFonts w:hAnsi="ＭＳ 明朝" w:hint="eastAsia"/>
          <w:kern w:val="2"/>
        </w:rPr>
        <w:t>の延長</w:t>
      </w:r>
      <w:r w:rsidRPr="0087611B">
        <w:rPr>
          <w:rFonts w:hAnsi="ＭＳ 明朝" w:hint="eastAsia"/>
          <w:kern w:val="2"/>
        </w:rPr>
        <w:t>について</w:t>
      </w:r>
    </w:p>
    <w:p w:rsidR="00B26B3C" w:rsidRPr="0087611B" w:rsidRDefault="00B26B3C" w:rsidP="002D2FE0">
      <w:pPr>
        <w:spacing w:line="280" w:lineRule="exact"/>
        <w:ind w:right="-2"/>
        <w:jc w:val="center"/>
        <w:rPr>
          <w:rFonts w:hAnsi="ＭＳ 明朝"/>
          <w:kern w:val="2"/>
        </w:rPr>
      </w:pPr>
    </w:p>
    <w:p w:rsidR="00B26B3C" w:rsidRPr="00F541F7" w:rsidRDefault="00875369" w:rsidP="002D2FE0">
      <w:pPr>
        <w:spacing w:line="280" w:lineRule="exact"/>
        <w:ind w:firstLineChars="100" w:firstLine="241"/>
        <w:rPr>
          <w:rFonts w:hAnsi="ＭＳ 明朝"/>
        </w:rPr>
      </w:pPr>
      <w:r w:rsidRPr="00F541F7">
        <w:rPr>
          <w:rFonts w:hAnsi="ＭＳ 明朝" w:hint="eastAsia"/>
        </w:rPr>
        <w:t>４月２４日の</w:t>
      </w:r>
      <w:r w:rsidR="00603EDF" w:rsidRPr="00F541F7">
        <w:rPr>
          <w:rFonts w:hAnsi="ＭＳ 明朝" w:hint="eastAsia"/>
        </w:rPr>
        <w:t>、</w:t>
      </w:r>
      <w:r w:rsidRPr="00F541F7">
        <w:rPr>
          <w:rFonts w:hAnsi="ＭＳ 明朝" w:hint="eastAsia"/>
        </w:rPr>
        <w:t>新型コロナウイルスの感染拡大防止に伴う県からの要請に従い、</w:t>
      </w:r>
      <w:r w:rsidR="008B34DF" w:rsidRPr="00F541F7">
        <w:rPr>
          <w:rFonts w:hAnsi="ＭＳ 明朝" w:hint="eastAsia"/>
        </w:rPr>
        <w:t>下記の通りといたします。今後</w:t>
      </w:r>
      <w:r w:rsidR="00B26B3C" w:rsidRPr="00F541F7">
        <w:rPr>
          <w:rFonts w:hAnsi="ＭＳ 明朝" w:hint="eastAsia"/>
        </w:rPr>
        <w:t>の</w:t>
      </w:r>
      <w:r w:rsidR="00B26B3C" w:rsidRPr="00F541F7">
        <w:rPr>
          <w:rFonts w:hAnsi="ＭＳ 明朝"/>
        </w:rPr>
        <w:t>授業開始日は</w:t>
      </w:r>
      <w:r w:rsidR="00436C2D" w:rsidRPr="00F541F7">
        <w:rPr>
          <w:rFonts w:hAnsi="ＭＳ 明朝" w:hint="eastAsia"/>
        </w:rPr>
        <w:t>、</w:t>
      </w:r>
      <w:r w:rsidR="000749BF" w:rsidRPr="00F541F7">
        <w:rPr>
          <w:rFonts w:hAnsi="ＭＳ 明朝" w:hint="eastAsia"/>
        </w:rPr>
        <w:t>改めてお知ら</w:t>
      </w:r>
      <w:r w:rsidR="00436C2D" w:rsidRPr="00F541F7">
        <w:rPr>
          <w:rFonts w:hAnsi="ＭＳ 明朝" w:hint="eastAsia"/>
        </w:rPr>
        <w:t>せいたします。今後、</w:t>
      </w:r>
      <w:r w:rsidR="00C858CD" w:rsidRPr="00F541F7">
        <w:rPr>
          <w:rFonts w:hAnsi="ＭＳ 明朝" w:hint="eastAsia"/>
        </w:rPr>
        <w:t>児童生徒</w:t>
      </w:r>
      <w:r w:rsidR="00436C2D" w:rsidRPr="00F541F7">
        <w:rPr>
          <w:rFonts w:hAnsi="ＭＳ 明朝" w:hint="eastAsia"/>
        </w:rPr>
        <w:t>についての連絡は</w:t>
      </w:r>
      <w:r w:rsidR="00C858CD" w:rsidRPr="00F541F7">
        <w:rPr>
          <w:rFonts w:hAnsi="ＭＳ 明朝" w:hint="eastAsia"/>
        </w:rPr>
        <w:t>、各学校から随時お知らせいたします。</w:t>
      </w:r>
      <w:r w:rsidR="00B26B3C" w:rsidRPr="00F541F7">
        <w:rPr>
          <w:rFonts w:hAnsi="ＭＳ 明朝" w:hint="eastAsia"/>
        </w:rPr>
        <w:t>ご心配をおかけしますが、</w:t>
      </w:r>
      <w:r w:rsidR="008B34DF" w:rsidRPr="00F541F7">
        <w:rPr>
          <w:rFonts w:hAnsi="ＭＳ 明朝"/>
        </w:rPr>
        <w:t>ご理解</w:t>
      </w:r>
      <w:r w:rsidR="008B34DF" w:rsidRPr="00F541F7">
        <w:rPr>
          <w:rFonts w:hAnsi="ＭＳ 明朝" w:hint="eastAsia"/>
        </w:rPr>
        <w:t>、</w:t>
      </w:r>
      <w:r w:rsidR="00B26B3C" w:rsidRPr="00F541F7">
        <w:rPr>
          <w:rFonts w:hAnsi="ＭＳ 明朝"/>
        </w:rPr>
        <w:t>ご協力をよろしくお願いいたします。</w:t>
      </w:r>
    </w:p>
    <w:p w:rsidR="00603EDF" w:rsidRPr="00F541F7" w:rsidRDefault="00603EDF" w:rsidP="002D2FE0">
      <w:pPr>
        <w:spacing w:line="280" w:lineRule="exact"/>
        <w:ind w:firstLineChars="100" w:firstLine="241"/>
        <w:rPr>
          <w:rFonts w:hAnsi="ＭＳ 明朝"/>
        </w:rPr>
      </w:pPr>
    </w:p>
    <w:p w:rsidR="00E13FA9" w:rsidRPr="00F541F7" w:rsidRDefault="00597DAB" w:rsidP="002D2FE0">
      <w:pPr>
        <w:spacing w:line="280" w:lineRule="exact"/>
        <w:jc w:val="center"/>
        <w:rPr>
          <w:rFonts w:hAnsi="ＭＳ 明朝"/>
        </w:rPr>
      </w:pPr>
      <w:r w:rsidRPr="00F541F7">
        <w:rPr>
          <w:rFonts w:hAnsi="ＭＳ 明朝" w:hint="eastAsia"/>
        </w:rPr>
        <w:t>記</w:t>
      </w:r>
    </w:p>
    <w:p w:rsidR="00597DAB" w:rsidRPr="00F541F7" w:rsidRDefault="0027219A" w:rsidP="002D2FE0">
      <w:pPr>
        <w:spacing w:line="280" w:lineRule="exact"/>
        <w:rPr>
          <w:rFonts w:hAnsi="ＭＳ 明朝"/>
        </w:rPr>
      </w:pPr>
      <w:r w:rsidRPr="00F541F7">
        <w:rPr>
          <w:rFonts w:hAnsi="ＭＳ 明朝" w:hint="eastAsia"/>
        </w:rPr>
        <w:t xml:space="preserve">１　</w:t>
      </w:r>
      <w:r w:rsidR="009861A2" w:rsidRPr="00F541F7">
        <w:rPr>
          <w:rFonts w:hAnsi="ＭＳ 明朝" w:hint="eastAsia"/>
        </w:rPr>
        <w:t>臨時</w:t>
      </w:r>
      <w:r w:rsidR="00B26B3C" w:rsidRPr="00F541F7">
        <w:rPr>
          <w:rFonts w:hAnsi="ＭＳ 明朝" w:hint="eastAsia"/>
        </w:rPr>
        <w:t>休業</w:t>
      </w:r>
      <w:r w:rsidR="000749BF" w:rsidRPr="00F541F7">
        <w:rPr>
          <w:rFonts w:hAnsi="ＭＳ 明朝" w:hint="eastAsia"/>
        </w:rPr>
        <w:t>期間</w:t>
      </w:r>
    </w:p>
    <w:p w:rsidR="0027219A" w:rsidRPr="00F541F7" w:rsidRDefault="0027219A" w:rsidP="002D2FE0">
      <w:pPr>
        <w:spacing w:line="280" w:lineRule="exact"/>
        <w:rPr>
          <w:rFonts w:hAnsi="ＭＳ 明朝"/>
        </w:rPr>
      </w:pPr>
      <w:r w:rsidRPr="00F541F7">
        <w:rPr>
          <w:rFonts w:hAnsi="ＭＳ 明朝" w:hint="eastAsia"/>
        </w:rPr>
        <w:t xml:space="preserve">　　令和</w:t>
      </w:r>
      <w:r w:rsidR="002353C1" w:rsidRPr="00F541F7">
        <w:rPr>
          <w:rFonts w:hAnsi="ＭＳ 明朝" w:hint="eastAsia"/>
        </w:rPr>
        <w:t>２</w:t>
      </w:r>
      <w:r w:rsidR="004918E7" w:rsidRPr="00F541F7">
        <w:rPr>
          <w:rFonts w:hAnsi="ＭＳ 明朝" w:hint="eastAsia"/>
        </w:rPr>
        <w:t>年４</w:t>
      </w:r>
      <w:r w:rsidR="00292572" w:rsidRPr="00F541F7">
        <w:rPr>
          <w:rFonts w:hAnsi="ＭＳ 明朝" w:hint="eastAsia"/>
        </w:rPr>
        <w:t>月</w:t>
      </w:r>
      <w:r w:rsidR="005E5C73" w:rsidRPr="00F541F7">
        <w:rPr>
          <w:rFonts w:hAnsi="ＭＳ 明朝" w:hint="eastAsia"/>
        </w:rPr>
        <w:t>８</w:t>
      </w:r>
      <w:r w:rsidR="00292572" w:rsidRPr="00F541F7">
        <w:rPr>
          <w:rFonts w:hAnsi="ＭＳ 明朝" w:hint="eastAsia"/>
        </w:rPr>
        <w:t>日（</w:t>
      </w:r>
      <w:r w:rsidR="005E5C73" w:rsidRPr="00F541F7">
        <w:rPr>
          <w:rFonts w:hAnsi="ＭＳ 明朝" w:hint="eastAsia"/>
        </w:rPr>
        <w:t>水</w:t>
      </w:r>
      <w:r w:rsidR="001B66B2" w:rsidRPr="00F541F7">
        <w:rPr>
          <w:rFonts w:hAnsi="ＭＳ 明朝" w:hint="eastAsia"/>
        </w:rPr>
        <w:t>）</w:t>
      </w:r>
      <w:r w:rsidR="001B66B2" w:rsidRPr="00F541F7">
        <w:rPr>
          <w:rFonts w:ascii="ＭＳ ゴシック" w:eastAsia="ＭＳ ゴシック" w:hAnsi="ＭＳ ゴシック" w:hint="eastAsia"/>
          <w:u w:val="thick"/>
        </w:rPr>
        <w:t>～令和２年５</w:t>
      </w:r>
      <w:r w:rsidR="00292572" w:rsidRPr="00F541F7">
        <w:rPr>
          <w:rFonts w:ascii="ＭＳ ゴシック" w:eastAsia="ＭＳ ゴシック" w:hAnsi="ＭＳ ゴシック" w:hint="eastAsia"/>
          <w:u w:val="thick"/>
        </w:rPr>
        <w:t>月</w:t>
      </w:r>
      <w:r w:rsidR="001977DF" w:rsidRPr="00F541F7">
        <w:rPr>
          <w:rFonts w:ascii="ＭＳ ゴシック" w:eastAsia="ＭＳ ゴシック" w:hAnsi="ＭＳ ゴシック" w:hint="eastAsia"/>
          <w:u w:val="thick"/>
        </w:rPr>
        <w:t>３１</w:t>
      </w:r>
      <w:r w:rsidR="00E438A7" w:rsidRPr="00F541F7">
        <w:rPr>
          <w:rFonts w:ascii="ＭＳ ゴシック" w:eastAsia="ＭＳ ゴシック" w:hAnsi="ＭＳ ゴシック" w:hint="eastAsia"/>
          <w:u w:val="thick"/>
        </w:rPr>
        <w:t>日（</w:t>
      </w:r>
      <w:r w:rsidR="001977DF" w:rsidRPr="00F541F7">
        <w:rPr>
          <w:rFonts w:ascii="ＭＳ ゴシック" w:eastAsia="ＭＳ ゴシック" w:hAnsi="ＭＳ ゴシック" w:hint="eastAsia"/>
          <w:u w:val="thick"/>
        </w:rPr>
        <w:t>日</w:t>
      </w:r>
      <w:r w:rsidRPr="00F541F7">
        <w:rPr>
          <w:rFonts w:ascii="ＭＳ ゴシック" w:eastAsia="ＭＳ ゴシック" w:hAnsi="ＭＳ ゴシック" w:hint="eastAsia"/>
          <w:u w:val="thick"/>
        </w:rPr>
        <w:t>）</w:t>
      </w:r>
    </w:p>
    <w:p w:rsidR="0027219A" w:rsidRPr="00F541F7" w:rsidRDefault="0027219A" w:rsidP="002D2FE0">
      <w:pPr>
        <w:spacing w:line="280" w:lineRule="exact"/>
        <w:rPr>
          <w:rFonts w:hAnsi="ＭＳ 明朝"/>
        </w:rPr>
      </w:pPr>
      <w:r w:rsidRPr="00F541F7">
        <w:rPr>
          <w:rFonts w:hAnsi="ＭＳ 明朝" w:hint="eastAsia"/>
        </w:rPr>
        <w:t xml:space="preserve">　　　　　　　　　　　　　　※</w:t>
      </w:r>
      <w:r w:rsidR="008B34DF" w:rsidRPr="00F541F7">
        <w:rPr>
          <w:rFonts w:hAnsi="ＭＳ 明朝" w:hint="eastAsia"/>
        </w:rPr>
        <w:t>さらに</w:t>
      </w:r>
      <w:r w:rsidRPr="00F541F7">
        <w:rPr>
          <w:rFonts w:hAnsi="ＭＳ 明朝" w:hint="eastAsia"/>
        </w:rPr>
        <w:t>延長することがあればお知らせいたします。</w:t>
      </w:r>
    </w:p>
    <w:p w:rsidR="008B34DF" w:rsidRPr="00F541F7" w:rsidRDefault="008B34DF" w:rsidP="002D2FE0">
      <w:pPr>
        <w:spacing w:line="280" w:lineRule="exact"/>
        <w:rPr>
          <w:rFonts w:hAnsi="ＭＳ 明朝"/>
        </w:rPr>
      </w:pPr>
      <w:r w:rsidRPr="00F541F7">
        <w:rPr>
          <w:rFonts w:hAnsi="ＭＳ 明朝" w:hint="eastAsia"/>
        </w:rPr>
        <w:t>２　自主登校教室について</w:t>
      </w:r>
    </w:p>
    <w:p w:rsidR="008B34DF" w:rsidRPr="00F541F7" w:rsidRDefault="008B34DF" w:rsidP="002D2FE0">
      <w:pPr>
        <w:spacing w:line="280" w:lineRule="exact"/>
        <w:rPr>
          <w:rFonts w:hAnsi="ＭＳ 明朝"/>
        </w:rPr>
      </w:pPr>
      <w:r w:rsidRPr="00F541F7">
        <w:rPr>
          <w:rFonts w:hAnsi="ＭＳ 明朝" w:hint="eastAsia"/>
        </w:rPr>
        <w:t xml:space="preserve">　○以下のように開設します。</w:t>
      </w:r>
    </w:p>
    <w:p w:rsidR="008B34DF" w:rsidRPr="00F541F7" w:rsidRDefault="008B34DF" w:rsidP="002D2FE0">
      <w:pPr>
        <w:spacing w:line="280" w:lineRule="exact"/>
        <w:rPr>
          <w:rFonts w:ascii="游明朝" w:hAnsi="游明朝"/>
        </w:rPr>
      </w:pPr>
      <w:r w:rsidRPr="00F541F7">
        <w:rPr>
          <w:rFonts w:ascii="游明朝" w:hAnsi="游明朝" w:hint="eastAsia"/>
        </w:rPr>
        <w:t>（１）期間</w:t>
      </w:r>
    </w:p>
    <w:p w:rsidR="00A562C8" w:rsidRPr="00F541F7" w:rsidRDefault="008B34DF" w:rsidP="002D2FE0">
      <w:pPr>
        <w:spacing w:line="280" w:lineRule="exact"/>
        <w:rPr>
          <w:rFonts w:ascii="游明朝" w:hAnsi="游明朝"/>
        </w:rPr>
      </w:pPr>
      <w:r w:rsidRPr="00F541F7">
        <w:rPr>
          <w:rFonts w:ascii="游明朝" w:hAnsi="游明朝" w:hint="eastAsia"/>
        </w:rPr>
        <w:t xml:space="preserve">　</w:t>
      </w:r>
      <w:r w:rsidR="00A562C8" w:rsidRPr="00F541F7">
        <w:rPr>
          <w:rFonts w:ascii="游明朝" w:hAnsi="游明朝" w:hint="eastAsia"/>
        </w:rPr>
        <w:t xml:space="preserve">　・令和２年</w:t>
      </w:r>
      <w:r w:rsidRPr="00F541F7">
        <w:rPr>
          <w:rFonts w:ascii="游明朝" w:hAnsi="游明朝" w:hint="eastAsia"/>
        </w:rPr>
        <w:t>４月９日（木）</w:t>
      </w:r>
      <w:r w:rsidR="001977DF" w:rsidRPr="00F541F7">
        <w:rPr>
          <w:rFonts w:ascii="ＭＳ ゴシック" w:eastAsia="ＭＳ ゴシック" w:hAnsi="ＭＳ ゴシック" w:hint="eastAsia"/>
          <w:u w:val="thick"/>
        </w:rPr>
        <w:t>～令和２年５月３１日（日</w:t>
      </w:r>
      <w:r w:rsidR="00A562C8" w:rsidRPr="00F541F7">
        <w:rPr>
          <w:rFonts w:ascii="ＭＳ ゴシック" w:eastAsia="ＭＳ ゴシック" w:hAnsi="ＭＳ ゴシック" w:hint="eastAsia"/>
          <w:u w:val="thick"/>
        </w:rPr>
        <w:t>）</w:t>
      </w:r>
      <w:r w:rsidRPr="00F541F7">
        <w:rPr>
          <w:rFonts w:ascii="游明朝" w:hAnsi="游明朝" w:hint="eastAsia"/>
        </w:rPr>
        <w:t>までの臨時休業期間</w:t>
      </w:r>
    </w:p>
    <w:p w:rsidR="008B34DF" w:rsidRPr="00F541F7" w:rsidRDefault="008B34DF" w:rsidP="002D2FE0">
      <w:pPr>
        <w:spacing w:line="280" w:lineRule="exact"/>
        <w:ind w:firstLineChars="300" w:firstLine="723"/>
        <w:rPr>
          <w:rFonts w:ascii="游明朝" w:hAnsi="游明朝"/>
        </w:rPr>
      </w:pPr>
      <w:r w:rsidRPr="00F541F7">
        <w:rPr>
          <w:rFonts w:ascii="游明朝" w:hAnsi="游明朝" w:hint="eastAsia"/>
        </w:rPr>
        <w:t>（ただし土日祝日は除く）</w:t>
      </w:r>
    </w:p>
    <w:p w:rsidR="008B34DF" w:rsidRPr="00F541F7" w:rsidRDefault="008B34DF" w:rsidP="002D2FE0">
      <w:pPr>
        <w:tabs>
          <w:tab w:val="left" w:pos="5745"/>
        </w:tabs>
        <w:spacing w:line="280" w:lineRule="exact"/>
        <w:rPr>
          <w:rFonts w:ascii="游明朝" w:hAnsi="游明朝"/>
        </w:rPr>
      </w:pPr>
      <w:r w:rsidRPr="00F541F7">
        <w:rPr>
          <w:rFonts w:ascii="游明朝" w:hAnsi="游明朝" w:hint="eastAsia"/>
        </w:rPr>
        <w:t xml:space="preserve">　</w:t>
      </w:r>
      <w:r w:rsidR="00A562C8" w:rsidRPr="00F541F7">
        <w:rPr>
          <w:rFonts w:ascii="游明朝" w:hAnsi="游明朝" w:hint="eastAsia"/>
        </w:rPr>
        <w:t xml:space="preserve">　</w:t>
      </w:r>
      <w:r w:rsidRPr="00F541F7">
        <w:rPr>
          <w:rFonts w:ascii="游明朝" w:hAnsi="游明朝" w:hint="eastAsia"/>
        </w:rPr>
        <w:t>※期間中、お子様の登校開始日については、学校への連絡は必要ありません。</w:t>
      </w:r>
    </w:p>
    <w:p w:rsidR="008B34DF" w:rsidRPr="00F541F7" w:rsidRDefault="00A562C8" w:rsidP="002D2FE0">
      <w:pPr>
        <w:tabs>
          <w:tab w:val="left" w:pos="5745"/>
        </w:tabs>
        <w:spacing w:line="280" w:lineRule="exact"/>
        <w:rPr>
          <w:rFonts w:ascii="游明朝" w:hAnsi="游明朝"/>
        </w:rPr>
      </w:pPr>
      <w:r w:rsidRPr="00F541F7">
        <w:rPr>
          <w:rFonts w:ascii="游明朝" w:hAnsi="游明朝" w:hint="eastAsia"/>
        </w:rPr>
        <w:t>（２）</w:t>
      </w:r>
      <w:r w:rsidR="008B34DF" w:rsidRPr="00F541F7">
        <w:rPr>
          <w:rFonts w:ascii="游明朝" w:hAnsi="游明朝" w:hint="eastAsia"/>
        </w:rPr>
        <w:t>時間</w:t>
      </w:r>
    </w:p>
    <w:p w:rsidR="008B34DF" w:rsidRPr="00F541F7" w:rsidRDefault="008B34DF" w:rsidP="002D2FE0">
      <w:pPr>
        <w:tabs>
          <w:tab w:val="left" w:pos="5745"/>
        </w:tabs>
        <w:spacing w:line="280" w:lineRule="exact"/>
        <w:rPr>
          <w:rFonts w:ascii="游明朝" w:hAnsi="游明朝"/>
        </w:rPr>
      </w:pPr>
      <w:r w:rsidRPr="00F541F7">
        <w:rPr>
          <w:rFonts w:ascii="游明朝" w:hAnsi="游明朝" w:hint="eastAsia"/>
        </w:rPr>
        <w:t xml:space="preserve">　</w:t>
      </w:r>
      <w:r w:rsidR="00A562C8" w:rsidRPr="00F541F7">
        <w:rPr>
          <w:rFonts w:ascii="游明朝" w:hAnsi="游明朝" w:hint="eastAsia"/>
        </w:rPr>
        <w:t xml:space="preserve">　・</w:t>
      </w:r>
      <w:r w:rsidRPr="00F541F7">
        <w:rPr>
          <w:rFonts w:ascii="游明朝" w:hAnsi="游明朝" w:hint="eastAsia"/>
        </w:rPr>
        <w:t>登校時刻８時３０分　下校時刻１５時００分</w:t>
      </w:r>
    </w:p>
    <w:p w:rsidR="00875369" w:rsidRPr="00F541F7" w:rsidRDefault="008B34DF" w:rsidP="00875369">
      <w:pPr>
        <w:tabs>
          <w:tab w:val="left" w:pos="5745"/>
        </w:tabs>
        <w:spacing w:line="280" w:lineRule="exact"/>
        <w:rPr>
          <w:rFonts w:hAnsi="ＭＳ 明朝"/>
        </w:rPr>
      </w:pPr>
      <w:r w:rsidRPr="00F541F7">
        <w:rPr>
          <w:rFonts w:hAnsi="ＭＳ 明朝" w:hint="eastAsia"/>
        </w:rPr>
        <w:t xml:space="preserve">　</w:t>
      </w:r>
      <w:r w:rsidR="00A562C8" w:rsidRPr="00F541F7">
        <w:rPr>
          <w:rFonts w:hAnsi="ＭＳ 明朝" w:hint="eastAsia"/>
        </w:rPr>
        <w:t xml:space="preserve">　</w:t>
      </w:r>
      <w:r w:rsidR="00875369" w:rsidRPr="00F541F7">
        <w:rPr>
          <w:rFonts w:hAnsi="ＭＳ 明朝" w:hint="eastAsia"/>
        </w:rPr>
        <w:t>※１年生は、１１時下校です。保護者による送迎をお願いします。</w:t>
      </w:r>
    </w:p>
    <w:p w:rsidR="001977DF" w:rsidRPr="00F541F7" w:rsidRDefault="00875369" w:rsidP="00875369">
      <w:pPr>
        <w:tabs>
          <w:tab w:val="left" w:pos="5745"/>
        </w:tabs>
        <w:spacing w:line="280" w:lineRule="exact"/>
        <w:ind w:firstLineChars="200" w:firstLine="482"/>
        <w:rPr>
          <w:rFonts w:ascii="ＭＳ ゴシック" w:eastAsia="ＭＳ ゴシック" w:hAnsi="ＭＳ ゴシック"/>
          <w:u w:val="thick"/>
        </w:rPr>
      </w:pPr>
      <w:r w:rsidRPr="00F541F7">
        <w:rPr>
          <w:rFonts w:ascii="ＭＳ ゴシック" w:eastAsia="ＭＳ ゴシック" w:hAnsi="ＭＳ ゴシック" w:hint="eastAsia"/>
          <w:u w:val="thick"/>
        </w:rPr>
        <w:t>※</w:t>
      </w:r>
      <w:r w:rsidR="001977DF" w:rsidRPr="00F541F7">
        <w:rPr>
          <w:rFonts w:ascii="ＭＳ ゴシック" w:eastAsia="ＭＳ ゴシック" w:hAnsi="ＭＳ ゴシック" w:hint="eastAsia"/>
          <w:u w:val="thick"/>
        </w:rPr>
        <w:t>５月７日（木）以降は、</w:t>
      </w:r>
      <w:r w:rsidR="008B34DF" w:rsidRPr="00F541F7">
        <w:rPr>
          <w:rFonts w:ascii="ＭＳ ゴシック" w:eastAsia="ＭＳ ゴシック" w:hAnsi="ＭＳ ゴシック" w:hint="eastAsia"/>
          <w:u w:val="thick"/>
        </w:rPr>
        <w:t>１年生</w:t>
      </w:r>
      <w:r w:rsidR="001977DF" w:rsidRPr="00F541F7">
        <w:rPr>
          <w:rFonts w:ascii="ＭＳ ゴシック" w:eastAsia="ＭＳ ゴシック" w:hAnsi="ＭＳ ゴシック" w:hint="eastAsia"/>
          <w:u w:val="thick"/>
        </w:rPr>
        <w:t>の下校時刻も１</w:t>
      </w:r>
      <w:r w:rsidR="00B26C19" w:rsidRPr="00F541F7">
        <w:rPr>
          <w:rFonts w:ascii="ＭＳ ゴシック" w:eastAsia="ＭＳ ゴシック" w:hAnsi="ＭＳ ゴシック" w:hint="eastAsia"/>
          <w:u w:val="thick"/>
        </w:rPr>
        <w:t>５</w:t>
      </w:r>
      <w:r w:rsidR="008B34DF" w:rsidRPr="00F541F7">
        <w:rPr>
          <w:rFonts w:ascii="ＭＳ ゴシック" w:eastAsia="ＭＳ ゴシック" w:hAnsi="ＭＳ ゴシック" w:hint="eastAsia"/>
          <w:u w:val="thick"/>
        </w:rPr>
        <w:t>時</w:t>
      </w:r>
      <w:r w:rsidR="00B26C19" w:rsidRPr="00F541F7">
        <w:rPr>
          <w:rFonts w:ascii="ＭＳ ゴシック" w:eastAsia="ＭＳ ゴシック" w:hAnsi="ＭＳ ゴシック" w:hint="eastAsia"/>
          <w:u w:val="thick"/>
        </w:rPr>
        <w:t>００分</w:t>
      </w:r>
      <w:r w:rsidRPr="00F541F7">
        <w:rPr>
          <w:rFonts w:ascii="ＭＳ ゴシック" w:eastAsia="ＭＳ ゴシック" w:hAnsi="ＭＳ ゴシック" w:hint="eastAsia"/>
          <w:u w:val="thick"/>
        </w:rPr>
        <w:t>になります</w:t>
      </w:r>
      <w:r w:rsidR="008B34DF" w:rsidRPr="00F541F7">
        <w:rPr>
          <w:rFonts w:ascii="ＭＳ ゴシック" w:eastAsia="ＭＳ ゴシック" w:hAnsi="ＭＳ ゴシック" w:hint="eastAsia"/>
          <w:u w:val="thick"/>
        </w:rPr>
        <w:t>。</w:t>
      </w:r>
    </w:p>
    <w:p w:rsidR="00B26C19" w:rsidRPr="00F541F7" w:rsidRDefault="008B34DF" w:rsidP="00B26C19">
      <w:pPr>
        <w:tabs>
          <w:tab w:val="left" w:pos="5745"/>
        </w:tabs>
        <w:spacing w:line="280" w:lineRule="exact"/>
        <w:ind w:firstLineChars="300" w:firstLine="723"/>
        <w:rPr>
          <w:rFonts w:ascii="ＭＳ ゴシック" w:eastAsia="ＭＳ ゴシック" w:hAnsi="ＭＳ ゴシック"/>
          <w:u w:val="thick"/>
        </w:rPr>
      </w:pPr>
      <w:r w:rsidRPr="00F541F7">
        <w:rPr>
          <w:rFonts w:ascii="ＭＳ ゴシック" w:eastAsia="ＭＳ ゴシック" w:hAnsi="ＭＳ ゴシック" w:hint="eastAsia"/>
          <w:u w:val="thick"/>
        </w:rPr>
        <w:t>保護者による送迎</w:t>
      </w:r>
      <w:r w:rsidR="00B26C19" w:rsidRPr="00F541F7">
        <w:rPr>
          <w:rFonts w:ascii="ＭＳ ゴシック" w:eastAsia="ＭＳ ゴシック" w:hAnsi="ＭＳ ゴシック" w:hint="eastAsia"/>
          <w:u w:val="thick"/>
        </w:rPr>
        <w:t>は求めませんが、登下校は保護者の責任でお願いします。</w:t>
      </w:r>
    </w:p>
    <w:p w:rsidR="008B34DF" w:rsidRPr="00F541F7" w:rsidRDefault="008B34DF" w:rsidP="002D2FE0">
      <w:pPr>
        <w:tabs>
          <w:tab w:val="left" w:pos="5745"/>
        </w:tabs>
        <w:spacing w:line="280" w:lineRule="exact"/>
        <w:ind w:left="723" w:hangingChars="300" w:hanging="723"/>
        <w:rPr>
          <w:rFonts w:ascii="游明朝" w:hAnsi="游明朝"/>
        </w:rPr>
      </w:pPr>
      <w:r w:rsidRPr="00F541F7">
        <w:rPr>
          <w:rFonts w:ascii="游明朝" w:hAnsi="游明朝" w:hint="eastAsia"/>
        </w:rPr>
        <w:t xml:space="preserve">　</w:t>
      </w:r>
      <w:r w:rsidR="00A562C8" w:rsidRPr="00F541F7">
        <w:rPr>
          <w:rFonts w:ascii="游明朝" w:hAnsi="游明朝" w:hint="eastAsia"/>
        </w:rPr>
        <w:t xml:space="preserve">　</w:t>
      </w:r>
      <w:r w:rsidRPr="00F541F7">
        <w:rPr>
          <w:rFonts w:ascii="游明朝" w:hAnsi="游明朝" w:hint="eastAsia"/>
        </w:rPr>
        <w:t>※通常の登校日に準じ、遅刻、早退の場合は、保護者から学校への連絡とお子様の送迎をお願いします。</w:t>
      </w:r>
    </w:p>
    <w:p w:rsidR="00603EDF" w:rsidRPr="00F541F7" w:rsidRDefault="00A562C8" w:rsidP="002D2FE0">
      <w:pPr>
        <w:tabs>
          <w:tab w:val="left" w:pos="5745"/>
        </w:tabs>
        <w:spacing w:line="280" w:lineRule="exact"/>
        <w:rPr>
          <w:rFonts w:ascii="游明朝" w:hAnsi="游明朝"/>
        </w:rPr>
      </w:pPr>
      <w:r w:rsidRPr="00F541F7">
        <w:rPr>
          <w:rFonts w:ascii="游明朝" w:hAnsi="游明朝" w:hint="eastAsia"/>
        </w:rPr>
        <w:t>（３）</w:t>
      </w:r>
      <w:r w:rsidR="00603EDF" w:rsidRPr="00F541F7">
        <w:rPr>
          <w:rFonts w:ascii="游明朝" w:hAnsi="游明朝" w:hint="eastAsia"/>
        </w:rPr>
        <w:t>その他</w:t>
      </w:r>
    </w:p>
    <w:p w:rsidR="008B34DF" w:rsidRPr="00F541F7" w:rsidRDefault="00603EDF" w:rsidP="002D2FE0">
      <w:pPr>
        <w:tabs>
          <w:tab w:val="left" w:pos="5745"/>
        </w:tabs>
        <w:spacing w:line="280" w:lineRule="exact"/>
        <w:ind w:firstLineChars="200" w:firstLine="482"/>
        <w:rPr>
          <w:rFonts w:ascii="游明朝" w:hAnsi="游明朝"/>
        </w:rPr>
      </w:pPr>
      <w:r w:rsidRPr="00F541F7">
        <w:rPr>
          <w:rFonts w:ascii="游明朝" w:hAnsi="游明朝" w:hint="eastAsia"/>
        </w:rPr>
        <w:t>・</w:t>
      </w:r>
      <w:r w:rsidR="008B34DF" w:rsidRPr="00F541F7">
        <w:rPr>
          <w:rFonts w:ascii="游明朝" w:hAnsi="游明朝" w:hint="eastAsia"/>
        </w:rPr>
        <w:t>持ち物</w:t>
      </w:r>
      <w:r w:rsidRPr="00F541F7">
        <w:rPr>
          <w:rFonts w:ascii="游明朝" w:hAnsi="游明朝" w:hint="eastAsia"/>
        </w:rPr>
        <w:t>や体温の測定など、学校での対応は、これまでどおりです。</w:t>
      </w:r>
    </w:p>
    <w:p w:rsidR="00D92D7C" w:rsidRPr="00F541F7" w:rsidRDefault="00D92D7C" w:rsidP="00D92D7C">
      <w:pPr>
        <w:tabs>
          <w:tab w:val="left" w:pos="5745"/>
        </w:tabs>
        <w:spacing w:line="280" w:lineRule="exact"/>
        <w:ind w:leftChars="200" w:left="723" w:hangingChars="100" w:hanging="241"/>
        <w:rPr>
          <w:rFonts w:ascii="ＭＳ ゴシック" w:eastAsia="ＭＳ ゴシック" w:hAnsi="ＭＳ ゴシック"/>
          <w:u w:val="thick"/>
        </w:rPr>
      </w:pPr>
      <w:r w:rsidRPr="00F541F7">
        <w:rPr>
          <w:rFonts w:ascii="ＭＳ ゴシック" w:eastAsia="ＭＳ ゴシック" w:hAnsi="ＭＳ ゴシック" w:hint="eastAsia"/>
          <w:u w:val="thick"/>
        </w:rPr>
        <w:t>・自主登校教室の利用については、可能な限り自粛していただきますようよろしくお願いいたします。</w:t>
      </w:r>
    </w:p>
    <w:p w:rsidR="00A562C8" w:rsidRPr="00F541F7" w:rsidRDefault="00A562C8" w:rsidP="002D2FE0">
      <w:pPr>
        <w:spacing w:line="280" w:lineRule="exact"/>
        <w:jc w:val="left"/>
        <w:rPr>
          <w:rFonts w:hAnsi="ＭＳ 明朝"/>
        </w:rPr>
      </w:pPr>
    </w:p>
    <w:p w:rsidR="00597DAB" w:rsidRPr="00F541F7" w:rsidRDefault="00A562C8" w:rsidP="002D2FE0">
      <w:pPr>
        <w:spacing w:line="280" w:lineRule="exact"/>
        <w:jc w:val="left"/>
        <w:rPr>
          <w:rFonts w:hAnsi="ＭＳ 明朝"/>
        </w:rPr>
      </w:pPr>
      <w:r w:rsidRPr="00F541F7">
        <w:rPr>
          <w:rFonts w:hAnsi="ＭＳ 明朝" w:hint="eastAsia"/>
        </w:rPr>
        <w:t>３</w:t>
      </w:r>
      <w:r w:rsidR="00603EDF" w:rsidRPr="00F541F7">
        <w:rPr>
          <w:rFonts w:hAnsi="ＭＳ 明朝" w:hint="eastAsia"/>
        </w:rPr>
        <w:t xml:space="preserve">　その他</w:t>
      </w:r>
      <w:bookmarkStart w:id="0" w:name="_GoBack"/>
      <w:bookmarkEnd w:id="0"/>
    </w:p>
    <w:p w:rsidR="00C70285" w:rsidRPr="00F541F7" w:rsidRDefault="002D2FE0" w:rsidP="00C70285">
      <w:pPr>
        <w:spacing w:line="280" w:lineRule="exact"/>
        <w:ind w:leftChars="12" w:left="504" w:hangingChars="197" w:hanging="475"/>
        <w:jc w:val="left"/>
        <w:rPr>
          <w:rFonts w:hAnsi="ＭＳ 明朝"/>
        </w:rPr>
      </w:pPr>
      <w:r w:rsidRPr="00F541F7">
        <w:rPr>
          <w:rFonts w:hAnsi="ＭＳ 明朝" w:hint="eastAsia"/>
        </w:rPr>
        <w:t xml:space="preserve">　</w:t>
      </w:r>
      <w:r w:rsidR="00C70285" w:rsidRPr="00F541F7">
        <w:rPr>
          <w:rFonts w:hAnsi="ＭＳ 明朝" w:hint="eastAsia"/>
        </w:rPr>
        <w:t>・学校からの連絡を受け取れるように、学校メルマガの設定を確認してください。</w:t>
      </w:r>
    </w:p>
    <w:p w:rsidR="00470B8B" w:rsidRPr="00F541F7" w:rsidRDefault="002D2FE0" w:rsidP="00C70285">
      <w:pPr>
        <w:spacing w:line="280" w:lineRule="exact"/>
        <w:ind w:leftChars="112" w:left="475" w:hangingChars="85" w:hanging="205"/>
        <w:jc w:val="left"/>
        <w:rPr>
          <w:rFonts w:hAnsi="ＭＳ 明朝"/>
        </w:rPr>
      </w:pPr>
      <w:r w:rsidRPr="00F541F7">
        <w:rPr>
          <w:rFonts w:hAnsi="ＭＳ 明朝" w:hint="eastAsia"/>
        </w:rPr>
        <w:t>・</w:t>
      </w:r>
      <w:r w:rsidR="00DF71AB" w:rsidRPr="00F541F7">
        <w:rPr>
          <w:rFonts w:hAnsi="ＭＳ 明朝" w:hint="eastAsia"/>
        </w:rPr>
        <w:t>臨時休業期間中に、</w:t>
      </w:r>
      <w:r w:rsidR="00470B8B" w:rsidRPr="00F541F7">
        <w:rPr>
          <w:rFonts w:hAnsi="ＭＳ 明朝" w:hint="eastAsia"/>
        </w:rPr>
        <w:t>必要に応じて</w:t>
      </w:r>
      <w:r w:rsidR="00DF71AB" w:rsidRPr="00F541F7">
        <w:rPr>
          <w:rFonts w:hAnsi="ＭＳ 明朝" w:hint="eastAsia"/>
        </w:rPr>
        <w:t>登校日が設定</w:t>
      </w:r>
      <w:r w:rsidR="00470B8B" w:rsidRPr="00F541F7">
        <w:rPr>
          <w:rFonts w:hAnsi="ＭＳ 明朝" w:hint="eastAsia"/>
        </w:rPr>
        <w:t>される</w:t>
      </w:r>
      <w:r w:rsidR="00E438A7" w:rsidRPr="00F541F7">
        <w:rPr>
          <w:rFonts w:hAnsi="ＭＳ 明朝" w:hint="eastAsia"/>
        </w:rPr>
        <w:t>ことがあります。</w:t>
      </w:r>
      <w:r w:rsidR="00470B8B" w:rsidRPr="00F541F7">
        <w:rPr>
          <w:rFonts w:hAnsi="ＭＳ 明朝" w:hint="eastAsia"/>
        </w:rPr>
        <w:t>学校からの連絡をご確認ください。</w:t>
      </w:r>
    </w:p>
    <w:p w:rsidR="009861A2" w:rsidRPr="00F541F7" w:rsidRDefault="003116DB" w:rsidP="002D2FE0">
      <w:pPr>
        <w:spacing w:line="280" w:lineRule="exact"/>
        <w:ind w:left="723" w:hangingChars="300" w:hanging="723"/>
        <w:jc w:val="left"/>
        <w:rPr>
          <w:rFonts w:hAnsi="ＭＳ 明朝"/>
        </w:rPr>
      </w:pPr>
      <w:r w:rsidRPr="00F541F7">
        <w:rPr>
          <w:rFonts w:hAnsi="ＭＳ 明朝" w:hint="eastAsia"/>
        </w:rPr>
        <w:t xml:space="preserve">　</w:t>
      </w:r>
      <w:r w:rsidR="002D2FE0" w:rsidRPr="00F541F7">
        <w:rPr>
          <w:rFonts w:hAnsi="ＭＳ 明朝" w:hint="eastAsia"/>
        </w:rPr>
        <w:t>・</w:t>
      </w:r>
      <w:r w:rsidR="007B6A4F" w:rsidRPr="00F541F7">
        <w:rPr>
          <w:rFonts w:hAnsi="ＭＳ 明朝" w:hint="eastAsia"/>
        </w:rPr>
        <w:t>臨時</w:t>
      </w:r>
      <w:r w:rsidR="004F15B6" w:rsidRPr="00F541F7">
        <w:rPr>
          <w:rFonts w:hAnsi="ＭＳ 明朝" w:hint="eastAsia"/>
        </w:rPr>
        <w:t>休業</w:t>
      </w:r>
      <w:r w:rsidR="002353C1" w:rsidRPr="00F541F7">
        <w:rPr>
          <w:rFonts w:hAnsi="ＭＳ 明朝" w:hint="eastAsia"/>
        </w:rPr>
        <w:t>期間</w:t>
      </w:r>
      <w:r w:rsidR="00C858CD" w:rsidRPr="00F541F7">
        <w:rPr>
          <w:rFonts w:hAnsi="ＭＳ 明朝" w:hint="eastAsia"/>
        </w:rPr>
        <w:t>中の</w:t>
      </w:r>
      <w:r w:rsidR="00ED590C" w:rsidRPr="00F541F7">
        <w:rPr>
          <w:rFonts w:hAnsi="ＭＳ 明朝" w:hint="eastAsia"/>
        </w:rPr>
        <w:t>部活動はありません。</w:t>
      </w:r>
    </w:p>
    <w:p w:rsidR="00C858CD" w:rsidRPr="00F541F7" w:rsidRDefault="002D2FE0" w:rsidP="002D2FE0">
      <w:pPr>
        <w:spacing w:line="280" w:lineRule="exact"/>
        <w:ind w:left="482" w:hangingChars="200" w:hanging="482"/>
        <w:jc w:val="left"/>
        <w:rPr>
          <w:rFonts w:hAnsi="ＭＳ 明朝"/>
        </w:rPr>
      </w:pPr>
      <w:r w:rsidRPr="00F541F7">
        <w:rPr>
          <w:rFonts w:hAnsi="ＭＳ 明朝" w:hint="eastAsia"/>
        </w:rPr>
        <w:t xml:space="preserve">　・</w:t>
      </w:r>
      <w:r w:rsidR="00316854" w:rsidRPr="00F541F7">
        <w:rPr>
          <w:rFonts w:hAnsi="ＭＳ 明朝" w:hint="eastAsia"/>
        </w:rPr>
        <w:t>児童生徒</w:t>
      </w:r>
      <w:r w:rsidR="00B86D99" w:rsidRPr="00F541F7">
        <w:rPr>
          <w:rFonts w:hAnsi="ＭＳ 明朝" w:hint="eastAsia"/>
        </w:rPr>
        <w:t>の不要不急の外出</w:t>
      </w:r>
      <w:r w:rsidR="00603EDF" w:rsidRPr="00F541F7">
        <w:rPr>
          <w:rFonts w:hAnsi="ＭＳ 明朝" w:hint="eastAsia"/>
        </w:rPr>
        <w:t>・移動</w:t>
      </w:r>
      <w:r w:rsidR="00B86D99" w:rsidRPr="00F541F7">
        <w:rPr>
          <w:rFonts w:hAnsi="ＭＳ 明朝" w:hint="eastAsia"/>
        </w:rPr>
        <w:t>は控えていただきますようご協力をお願いいたします。</w:t>
      </w:r>
    </w:p>
    <w:p w:rsidR="005E5C73" w:rsidRPr="00F541F7" w:rsidRDefault="002D2FE0" w:rsidP="002D2FE0">
      <w:pPr>
        <w:spacing w:line="280" w:lineRule="exact"/>
        <w:ind w:left="482" w:hangingChars="200" w:hanging="482"/>
        <w:jc w:val="left"/>
        <w:rPr>
          <w:rFonts w:hAnsi="ＭＳ 明朝"/>
        </w:rPr>
      </w:pPr>
      <w:r w:rsidRPr="00F541F7">
        <w:rPr>
          <w:rFonts w:hAnsi="ＭＳ 明朝" w:hint="eastAsia"/>
        </w:rPr>
        <w:t xml:space="preserve">　・</w:t>
      </w:r>
      <w:r w:rsidR="005E5C73" w:rsidRPr="00F541F7">
        <w:rPr>
          <w:rFonts w:hAnsi="ＭＳ 明朝" w:hint="eastAsia"/>
        </w:rPr>
        <w:t>職員は学校におりますので、緊急の場合（事故・大きな病気等）はお知らせください。</w:t>
      </w:r>
    </w:p>
    <w:p w:rsidR="005E5C73" w:rsidRPr="0087611B" w:rsidRDefault="005E5C73" w:rsidP="002D2FE0">
      <w:pPr>
        <w:spacing w:line="280" w:lineRule="exact"/>
        <w:ind w:left="482" w:hangingChars="200" w:hanging="482"/>
        <w:jc w:val="left"/>
        <w:rPr>
          <w:rFonts w:hAnsi="ＭＳ 明朝"/>
        </w:rPr>
      </w:pPr>
      <w:r w:rsidRPr="00F541F7">
        <w:rPr>
          <w:rFonts w:hAnsi="ＭＳ 明朝" w:hint="eastAsia"/>
        </w:rPr>
        <w:t xml:space="preserve">　・今後について、随時変更があることをご理解いただきますようよろしくお願いいたし</w:t>
      </w:r>
      <w:r w:rsidRPr="0087611B">
        <w:rPr>
          <w:rFonts w:hAnsi="ＭＳ 明朝" w:hint="eastAsia"/>
        </w:rPr>
        <w:t>ます。</w:t>
      </w:r>
    </w:p>
    <w:p w:rsidR="005E5C73" w:rsidRDefault="005E5C73" w:rsidP="002D2FE0">
      <w:pPr>
        <w:spacing w:line="280" w:lineRule="exact"/>
        <w:ind w:left="482" w:hangingChars="200" w:hanging="482"/>
        <w:jc w:val="left"/>
        <w:rPr>
          <w:rFonts w:hAnsi="ＭＳ 明朝"/>
        </w:rPr>
      </w:pPr>
      <w:r w:rsidRPr="0087611B">
        <w:rPr>
          <w:rFonts w:hAnsi="ＭＳ 明朝" w:hint="eastAsia"/>
        </w:rPr>
        <w:t xml:space="preserve">　・市内各公共施設の開館状況につきましては、半田市のＨＰをご覧ください。</w:t>
      </w:r>
    </w:p>
    <w:p w:rsidR="005E5C73" w:rsidRDefault="005E5C73" w:rsidP="002D2FE0">
      <w:pPr>
        <w:spacing w:line="280" w:lineRule="exact"/>
        <w:ind w:left="482" w:hangingChars="200" w:hanging="482"/>
        <w:jc w:val="left"/>
        <w:rPr>
          <w:rFonts w:hAnsi="ＭＳ 明朝"/>
        </w:rPr>
      </w:pPr>
    </w:p>
    <w:p w:rsidR="00E12A11" w:rsidRDefault="00E12A11" w:rsidP="002D2FE0">
      <w:pPr>
        <w:spacing w:line="280" w:lineRule="exact"/>
        <w:ind w:left="482" w:hangingChars="200" w:hanging="482"/>
        <w:jc w:val="left"/>
        <w:rPr>
          <w:rFonts w:hAnsi="ＭＳ 明朝"/>
        </w:rPr>
      </w:pPr>
    </w:p>
    <w:p w:rsidR="00E12A11" w:rsidRPr="002B5A09" w:rsidRDefault="00E12A11" w:rsidP="002D2FE0">
      <w:pPr>
        <w:spacing w:line="280" w:lineRule="exact"/>
        <w:ind w:left="482" w:hangingChars="200" w:hanging="482"/>
        <w:jc w:val="left"/>
        <w:rPr>
          <w:rFonts w:hAnsi="ＭＳ 明朝"/>
        </w:rPr>
      </w:pPr>
    </w:p>
    <w:p w:rsidR="005E5C73" w:rsidRPr="004F15B6" w:rsidRDefault="005E5C73" w:rsidP="002D2FE0">
      <w:pPr>
        <w:spacing w:line="280" w:lineRule="exact"/>
        <w:ind w:firstLineChars="2100" w:firstLine="5060"/>
        <w:rPr>
          <w:rFonts w:hAnsi="游明朝"/>
          <w:kern w:val="2"/>
        </w:rPr>
      </w:pPr>
      <w:r>
        <w:rPr>
          <w:rFonts w:hAnsi="游明朝" w:hint="eastAsia"/>
          <w:kern w:val="2"/>
        </w:rPr>
        <w:t>担　当</w:t>
      </w:r>
      <w:r>
        <w:rPr>
          <w:rFonts w:hAnsi="游明朝"/>
          <w:kern w:val="2"/>
        </w:rPr>
        <w:t xml:space="preserve">　</w:t>
      </w:r>
      <w:r>
        <w:rPr>
          <w:rFonts w:hAnsi="游明朝" w:hint="eastAsia"/>
          <w:kern w:val="2"/>
        </w:rPr>
        <w:t>半田</w:t>
      </w:r>
      <w:r w:rsidRPr="004F15B6">
        <w:rPr>
          <w:rFonts w:hAnsi="游明朝" w:hint="eastAsia"/>
          <w:kern w:val="2"/>
        </w:rPr>
        <w:t>市教育委員会学校教育課</w:t>
      </w:r>
    </w:p>
    <w:p w:rsidR="005E5C73" w:rsidRPr="00FE1A25" w:rsidRDefault="005E5C73" w:rsidP="002D2FE0">
      <w:pPr>
        <w:spacing w:line="280" w:lineRule="exact"/>
        <w:rPr>
          <w:rFonts w:ascii="游明朝" w:hAnsi="游明朝"/>
        </w:rPr>
      </w:pPr>
      <w:r>
        <w:rPr>
          <w:rFonts w:hint="eastAsia"/>
        </w:rPr>
        <w:t xml:space="preserve">　　　　　　　　　　　　　　　　　　　　　</w:t>
      </w:r>
      <w:r w:rsidRPr="00A113ED">
        <w:rPr>
          <w:rFonts w:hint="eastAsia"/>
        </w:rPr>
        <w:t xml:space="preserve">電　話  </w:t>
      </w:r>
      <w:r w:rsidRPr="00FE1A25">
        <w:rPr>
          <w:rFonts w:ascii="游明朝" w:hAnsi="游明朝" w:hint="eastAsia"/>
        </w:rPr>
        <w:t xml:space="preserve">0569-84-0688 </w:t>
      </w:r>
      <w:r w:rsidRPr="00FE1A25">
        <w:rPr>
          <w:rFonts w:ascii="游明朝" w:hAnsi="游明朝" w:hint="eastAsia"/>
        </w:rPr>
        <w:t>（ﾀﾞｲﾔﾙｲﾝ）</w:t>
      </w:r>
    </w:p>
    <w:sectPr w:rsidR="005E5C73" w:rsidRPr="00FE1A25" w:rsidSect="00470B8B">
      <w:pgSz w:w="11906" w:h="16838" w:code="9"/>
      <w:pgMar w:top="1077" w:right="1134" w:bottom="1077" w:left="1134" w:header="397" w:footer="284" w:gutter="0"/>
      <w:cols w:space="425"/>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FE" w:rsidRDefault="00667BFE" w:rsidP="00906C39">
      <w:r>
        <w:separator/>
      </w:r>
    </w:p>
  </w:endnote>
  <w:endnote w:type="continuationSeparator" w:id="0">
    <w:p w:rsidR="00667BFE" w:rsidRDefault="00667BFE" w:rsidP="0090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FE" w:rsidRDefault="00667BFE" w:rsidP="00906C39">
      <w:r>
        <w:separator/>
      </w:r>
    </w:p>
  </w:footnote>
  <w:footnote w:type="continuationSeparator" w:id="0">
    <w:p w:rsidR="00667BFE" w:rsidRDefault="00667BFE" w:rsidP="0090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76CA"/>
    <w:multiLevelType w:val="hybridMultilevel"/>
    <w:tmpl w:val="BE24DFD4"/>
    <w:lvl w:ilvl="0" w:tplc="B720D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3B2F00"/>
    <w:multiLevelType w:val="hybridMultilevel"/>
    <w:tmpl w:val="958A3CD2"/>
    <w:lvl w:ilvl="0" w:tplc="03681E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AF27573"/>
    <w:multiLevelType w:val="hybridMultilevel"/>
    <w:tmpl w:val="664870A2"/>
    <w:lvl w:ilvl="0" w:tplc="260E63E2">
      <w:start w:val="1"/>
      <w:numFmt w:val="decimalEnclosedCircle"/>
      <w:lvlText w:val="%1"/>
      <w:lvlJc w:val="left"/>
      <w:pPr>
        <w:ind w:left="1575" w:hanging="360"/>
      </w:pPr>
      <w:rPr>
        <w:rFonts w:hint="default"/>
      </w:rPr>
    </w:lvl>
    <w:lvl w:ilvl="1" w:tplc="04090017" w:tentative="1">
      <w:start w:val="1"/>
      <w:numFmt w:val="aiueoFullWidth"/>
      <w:lvlText w:val="(%2)"/>
      <w:lvlJc w:val="left"/>
      <w:pPr>
        <w:ind w:left="2055" w:hanging="420"/>
      </w:pPr>
    </w:lvl>
    <w:lvl w:ilvl="2" w:tplc="04090011" w:tentative="1">
      <w:start w:val="1"/>
      <w:numFmt w:val="decimalEnclosedCircle"/>
      <w:lvlText w:val="%3"/>
      <w:lvlJc w:val="left"/>
      <w:pPr>
        <w:ind w:left="2475" w:hanging="420"/>
      </w:pPr>
    </w:lvl>
    <w:lvl w:ilvl="3" w:tplc="0409000F" w:tentative="1">
      <w:start w:val="1"/>
      <w:numFmt w:val="decimal"/>
      <w:lvlText w:val="%4."/>
      <w:lvlJc w:val="left"/>
      <w:pPr>
        <w:ind w:left="2895" w:hanging="420"/>
      </w:pPr>
    </w:lvl>
    <w:lvl w:ilvl="4" w:tplc="04090017" w:tentative="1">
      <w:start w:val="1"/>
      <w:numFmt w:val="aiueoFullWidth"/>
      <w:lvlText w:val="(%5)"/>
      <w:lvlJc w:val="left"/>
      <w:pPr>
        <w:ind w:left="3315" w:hanging="420"/>
      </w:pPr>
    </w:lvl>
    <w:lvl w:ilvl="5" w:tplc="04090011" w:tentative="1">
      <w:start w:val="1"/>
      <w:numFmt w:val="decimalEnclosedCircle"/>
      <w:lvlText w:val="%6"/>
      <w:lvlJc w:val="left"/>
      <w:pPr>
        <w:ind w:left="3735" w:hanging="420"/>
      </w:pPr>
    </w:lvl>
    <w:lvl w:ilvl="6" w:tplc="0409000F" w:tentative="1">
      <w:start w:val="1"/>
      <w:numFmt w:val="decimal"/>
      <w:lvlText w:val="%7."/>
      <w:lvlJc w:val="left"/>
      <w:pPr>
        <w:ind w:left="4155" w:hanging="420"/>
      </w:pPr>
    </w:lvl>
    <w:lvl w:ilvl="7" w:tplc="04090017" w:tentative="1">
      <w:start w:val="1"/>
      <w:numFmt w:val="aiueoFullWidth"/>
      <w:lvlText w:val="(%8)"/>
      <w:lvlJc w:val="left"/>
      <w:pPr>
        <w:ind w:left="4575" w:hanging="420"/>
      </w:pPr>
    </w:lvl>
    <w:lvl w:ilvl="8" w:tplc="04090011" w:tentative="1">
      <w:start w:val="1"/>
      <w:numFmt w:val="decimalEnclosedCircle"/>
      <w:lvlText w:val="%9"/>
      <w:lvlJc w:val="left"/>
      <w:pPr>
        <w:ind w:left="4995" w:hanging="420"/>
      </w:pPr>
    </w:lvl>
  </w:abstractNum>
  <w:abstractNum w:abstractNumId="3" w15:restartNumberingAfterBreak="0">
    <w:nsid w:val="4B7923E8"/>
    <w:multiLevelType w:val="hybridMultilevel"/>
    <w:tmpl w:val="8AD6A786"/>
    <w:lvl w:ilvl="0" w:tplc="CDBC530C">
      <w:start w:val="1"/>
      <w:numFmt w:val="decimalFullWidth"/>
      <w:lvlText w:val="（%1）"/>
      <w:lvlJc w:val="left"/>
      <w:pPr>
        <w:ind w:left="1203" w:hanging="72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4" w15:restartNumberingAfterBreak="0">
    <w:nsid w:val="5096578D"/>
    <w:multiLevelType w:val="hybridMultilevel"/>
    <w:tmpl w:val="F134FD6C"/>
    <w:lvl w:ilvl="0" w:tplc="B212F82A">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54F21F5E"/>
    <w:multiLevelType w:val="hybridMultilevel"/>
    <w:tmpl w:val="6DEEBEA0"/>
    <w:lvl w:ilvl="0" w:tplc="7592D03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6" w15:restartNumberingAfterBreak="0">
    <w:nsid w:val="56EA2184"/>
    <w:multiLevelType w:val="hybridMultilevel"/>
    <w:tmpl w:val="8376DA00"/>
    <w:lvl w:ilvl="0" w:tplc="B9D26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575B23"/>
    <w:multiLevelType w:val="hybridMultilevel"/>
    <w:tmpl w:val="3EB07786"/>
    <w:lvl w:ilvl="0" w:tplc="5300AFDC">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6E807EF1"/>
    <w:multiLevelType w:val="hybridMultilevel"/>
    <w:tmpl w:val="2CE49C68"/>
    <w:lvl w:ilvl="0" w:tplc="102489DC">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76085C93"/>
    <w:multiLevelType w:val="hybridMultilevel"/>
    <w:tmpl w:val="2870C274"/>
    <w:lvl w:ilvl="0" w:tplc="09E2A242">
      <w:start w:val="1"/>
      <w:numFmt w:val="decimalEnclosedCircle"/>
      <w:lvlText w:val="%1"/>
      <w:lvlJc w:val="left"/>
      <w:pPr>
        <w:ind w:left="1568" w:hanging="360"/>
      </w:pPr>
      <w:rPr>
        <w:rFonts w:hint="default"/>
      </w:rPr>
    </w:lvl>
    <w:lvl w:ilvl="1" w:tplc="04090017" w:tentative="1">
      <w:start w:val="1"/>
      <w:numFmt w:val="aiueoFullWidth"/>
      <w:lvlText w:val="(%2)"/>
      <w:lvlJc w:val="left"/>
      <w:pPr>
        <w:ind w:left="2048" w:hanging="420"/>
      </w:pPr>
    </w:lvl>
    <w:lvl w:ilvl="2" w:tplc="04090011" w:tentative="1">
      <w:start w:val="1"/>
      <w:numFmt w:val="decimalEnclosedCircle"/>
      <w:lvlText w:val="%3"/>
      <w:lvlJc w:val="left"/>
      <w:pPr>
        <w:ind w:left="2468" w:hanging="420"/>
      </w:pPr>
    </w:lvl>
    <w:lvl w:ilvl="3" w:tplc="0409000F" w:tentative="1">
      <w:start w:val="1"/>
      <w:numFmt w:val="decimal"/>
      <w:lvlText w:val="%4."/>
      <w:lvlJc w:val="left"/>
      <w:pPr>
        <w:ind w:left="2888" w:hanging="420"/>
      </w:pPr>
    </w:lvl>
    <w:lvl w:ilvl="4" w:tplc="04090017" w:tentative="1">
      <w:start w:val="1"/>
      <w:numFmt w:val="aiueoFullWidth"/>
      <w:lvlText w:val="(%5)"/>
      <w:lvlJc w:val="left"/>
      <w:pPr>
        <w:ind w:left="3308" w:hanging="420"/>
      </w:pPr>
    </w:lvl>
    <w:lvl w:ilvl="5" w:tplc="04090011" w:tentative="1">
      <w:start w:val="1"/>
      <w:numFmt w:val="decimalEnclosedCircle"/>
      <w:lvlText w:val="%6"/>
      <w:lvlJc w:val="left"/>
      <w:pPr>
        <w:ind w:left="3728" w:hanging="420"/>
      </w:pPr>
    </w:lvl>
    <w:lvl w:ilvl="6" w:tplc="0409000F" w:tentative="1">
      <w:start w:val="1"/>
      <w:numFmt w:val="decimal"/>
      <w:lvlText w:val="%7."/>
      <w:lvlJc w:val="left"/>
      <w:pPr>
        <w:ind w:left="4148" w:hanging="420"/>
      </w:pPr>
    </w:lvl>
    <w:lvl w:ilvl="7" w:tplc="04090017" w:tentative="1">
      <w:start w:val="1"/>
      <w:numFmt w:val="aiueoFullWidth"/>
      <w:lvlText w:val="(%8)"/>
      <w:lvlJc w:val="left"/>
      <w:pPr>
        <w:ind w:left="4568" w:hanging="420"/>
      </w:pPr>
    </w:lvl>
    <w:lvl w:ilvl="8" w:tplc="04090011" w:tentative="1">
      <w:start w:val="1"/>
      <w:numFmt w:val="decimalEnclosedCircle"/>
      <w:lvlText w:val="%9"/>
      <w:lvlJc w:val="left"/>
      <w:pPr>
        <w:ind w:left="4988" w:hanging="420"/>
      </w:pPr>
    </w:lvl>
  </w:abstractNum>
  <w:abstractNum w:abstractNumId="10" w15:restartNumberingAfterBreak="0">
    <w:nsid w:val="7CFF0E81"/>
    <w:multiLevelType w:val="hybridMultilevel"/>
    <w:tmpl w:val="89343806"/>
    <w:lvl w:ilvl="0" w:tplc="EFF2A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975CD9"/>
    <w:multiLevelType w:val="hybridMultilevel"/>
    <w:tmpl w:val="0CD6D86E"/>
    <w:lvl w:ilvl="0" w:tplc="25B29D96">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7E530541"/>
    <w:multiLevelType w:val="hybridMultilevel"/>
    <w:tmpl w:val="1EDC1E94"/>
    <w:lvl w:ilvl="0" w:tplc="8656142C">
      <w:start w:val="1"/>
      <w:numFmt w:val="decimalEnclosedCircle"/>
      <w:lvlText w:val="%1"/>
      <w:lvlJc w:val="left"/>
      <w:pPr>
        <w:ind w:left="1085" w:hanging="360"/>
      </w:pPr>
      <w:rPr>
        <w:rFonts w:hint="default"/>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num w:numId="1">
    <w:abstractNumId w:val="7"/>
  </w:num>
  <w:num w:numId="2">
    <w:abstractNumId w:val="4"/>
  </w:num>
  <w:num w:numId="3">
    <w:abstractNumId w:val="11"/>
  </w:num>
  <w:num w:numId="4">
    <w:abstractNumId w:val="5"/>
  </w:num>
  <w:num w:numId="5">
    <w:abstractNumId w:val="3"/>
  </w:num>
  <w:num w:numId="6">
    <w:abstractNumId w:val="0"/>
  </w:num>
  <w:num w:numId="7">
    <w:abstractNumId w:val="10"/>
  </w:num>
  <w:num w:numId="8">
    <w:abstractNumId w:val="8"/>
  </w:num>
  <w:num w:numId="9">
    <w:abstractNumId w:val="6"/>
  </w:num>
  <w:num w:numId="10">
    <w:abstractNumId w:val="9"/>
  </w:num>
  <w:num w:numId="11">
    <w:abstractNumId w:val="2"/>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2"/>
    <w:rsid w:val="00026423"/>
    <w:rsid w:val="00066EDE"/>
    <w:rsid w:val="000749BF"/>
    <w:rsid w:val="000A541E"/>
    <w:rsid w:val="000D1E75"/>
    <w:rsid w:val="000D2E9B"/>
    <w:rsid w:val="000F4B2A"/>
    <w:rsid w:val="00106FAD"/>
    <w:rsid w:val="001166AC"/>
    <w:rsid w:val="001436FA"/>
    <w:rsid w:val="00167076"/>
    <w:rsid w:val="00174F6E"/>
    <w:rsid w:val="00182AEF"/>
    <w:rsid w:val="001837EC"/>
    <w:rsid w:val="00196EC6"/>
    <w:rsid w:val="001977DF"/>
    <w:rsid w:val="00197C3D"/>
    <w:rsid w:val="001A28DB"/>
    <w:rsid w:val="001B66B2"/>
    <w:rsid w:val="001C0CE1"/>
    <w:rsid w:val="001C3C5F"/>
    <w:rsid w:val="001C40BB"/>
    <w:rsid w:val="001C72C1"/>
    <w:rsid w:val="001C7341"/>
    <w:rsid w:val="001D4FED"/>
    <w:rsid w:val="001E7184"/>
    <w:rsid w:val="001F1428"/>
    <w:rsid w:val="001F38A9"/>
    <w:rsid w:val="002030A2"/>
    <w:rsid w:val="00204537"/>
    <w:rsid w:val="00206B86"/>
    <w:rsid w:val="00207CB9"/>
    <w:rsid w:val="002116B1"/>
    <w:rsid w:val="002353C1"/>
    <w:rsid w:val="0027219A"/>
    <w:rsid w:val="002768C8"/>
    <w:rsid w:val="0028124D"/>
    <w:rsid w:val="00282C3A"/>
    <w:rsid w:val="00292572"/>
    <w:rsid w:val="002A5DBB"/>
    <w:rsid w:val="002B5A09"/>
    <w:rsid w:val="002D2FE0"/>
    <w:rsid w:val="002D3167"/>
    <w:rsid w:val="002E15C8"/>
    <w:rsid w:val="002E6E29"/>
    <w:rsid w:val="002E7876"/>
    <w:rsid w:val="002F10D3"/>
    <w:rsid w:val="00300464"/>
    <w:rsid w:val="00305962"/>
    <w:rsid w:val="003116DB"/>
    <w:rsid w:val="0031256B"/>
    <w:rsid w:val="00316854"/>
    <w:rsid w:val="00321E16"/>
    <w:rsid w:val="00362377"/>
    <w:rsid w:val="00367F95"/>
    <w:rsid w:val="00373F30"/>
    <w:rsid w:val="00380DB6"/>
    <w:rsid w:val="00380E62"/>
    <w:rsid w:val="00385491"/>
    <w:rsid w:val="003C2BEF"/>
    <w:rsid w:val="003C48C1"/>
    <w:rsid w:val="003D01D5"/>
    <w:rsid w:val="003D2C2C"/>
    <w:rsid w:val="003D3558"/>
    <w:rsid w:val="003E2CF2"/>
    <w:rsid w:val="003E41DF"/>
    <w:rsid w:val="003F2DB1"/>
    <w:rsid w:val="003F4290"/>
    <w:rsid w:val="004364C9"/>
    <w:rsid w:val="00436C2D"/>
    <w:rsid w:val="00470B8B"/>
    <w:rsid w:val="00482B62"/>
    <w:rsid w:val="004837C7"/>
    <w:rsid w:val="0048415A"/>
    <w:rsid w:val="004877E6"/>
    <w:rsid w:val="0049075F"/>
    <w:rsid w:val="004918E7"/>
    <w:rsid w:val="004A629F"/>
    <w:rsid w:val="004B37A7"/>
    <w:rsid w:val="004C03BF"/>
    <w:rsid w:val="004C18F3"/>
    <w:rsid w:val="004C4F5E"/>
    <w:rsid w:val="004C506C"/>
    <w:rsid w:val="004F15B6"/>
    <w:rsid w:val="004F29A0"/>
    <w:rsid w:val="005004F2"/>
    <w:rsid w:val="00503E07"/>
    <w:rsid w:val="0051134B"/>
    <w:rsid w:val="00532DC6"/>
    <w:rsid w:val="00554E3D"/>
    <w:rsid w:val="00555725"/>
    <w:rsid w:val="005673BA"/>
    <w:rsid w:val="00577EAE"/>
    <w:rsid w:val="005913BE"/>
    <w:rsid w:val="00596969"/>
    <w:rsid w:val="00597DAB"/>
    <w:rsid w:val="005A149D"/>
    <w:rsid w:val="005A6B42"/>
    <w:rsid w:val="005B5EA1"/>
    <w:rsid w:val="005E26C2"/>
    <w:rsid w:val="005E3892"/>
    <w:rsid w:val="005E5C73"/>
    <w:rsid w:val="005E7F76"/>
    <w:rsid w:val="00603EDF"/>
    <w:rsid w:val="00613F63"/>
    <w:rsid w:val="00617C66"/>
    <w:rsid w:val="00635D10"/>
    <w:rsid w:val="0064035F"/>
    <w:rsid w:val="006460F3"/>
    <w:rsid w:val="006506C9"/>
    <w:rsid w:val="00667BFE"/>
    <w:rsid w:val="00672722"/>
    <w:rsid w:val="006806AD"/>
    <w:rsid w:val="006E5EB7"/>
    <w:rsid w:val="006F4CD9"/>
    <w:rsid w:val="007014C4"/>
    <w:rsid w:val="00710383"/>
    <w:rsid w:val="00716418"/>
    <w:rsid w:val="00744F37"/>
    <w:rsid w:val="00751A7F"/>
    <w:rsid w:val="00752883"/>
    <w:rsid w:val="00757F50"/>
    <w:rsid w:val="007726F8"/>
    <w:rsid w:val="00776D5E"/>
    <w:rsid w:val="00792221"/>
    <w:rsid w:val="007A10A0"/>
    <w:rsid w:val="007B6A4F"/>
    <w:rsid w:val="007F1F16"/>
    <w:rsid w:val="007F77AA"/>
    <w:rsid w:val="00805728"/>
    <w:rsid w:val="00822C04"/>
    <w:rsid w:val="00822D0E"/>
    <w:rsid w:val="00830C97"/>
    <w:rsid w:val="00865870"/>
    <w:rsid w:val="00875369"/>
    <w:rsid w:val="0087611B"/>
    <w:rsid w:val="0089470D"/>
    <w:rsid w:val="008A5A41"/>
    <w:rsid w:val="008B34DF"/>
    <w:rsid w:val="008B3966"/>
    <w:rsid w:val="008D1277"/>
    <w:rsid w:val="008E0D90"/>
    <w:rsid w:val="008E14B1"/>
    <w:rsid w:val="009034EC"/>
    <w:rsid w:val="00906C39"/>
    <w:rsid w:val="009137E7"/>
    <w:rsid w:val="00917977"/>
    <w:rsid w:val="0093667B"/>
    <w:rsid w:val="00966D58"/>
    <w:rsid w:val="00976AF4"/>
    <w:rsid w:val="009861A2"/>
    <w:rsid w:val="00993303"/>
    <w:rsid w:val="009A18F1"/>
    <w:rsid w:val="009F448B"/>
    <w:rsid w:val="009F52D8"/>
    <w:rsid w:val="009F6942"/>
    <w:rsid w:val="00A03A06"/>
    <w:rsid w:val="00A13F14"/>
    <w:rsid w:val="00A23022"/>
    <w:rsid w:val="00A414D0"/>
    <w:rsid w:val="00A46B77"/>
    <w:rsid w:val="00A52758"/>
    <w:rsid w:val="00A562C8"/>
    <w:rsid w:val="00A828D2"/>
    <w:rsid w:val="00A96B66"/>
    <w:rsid w:val="00AA6BD6"/>
    <w:rsid w:val="00AB0E22"/>
    <w:rsid w:val="00AD15B9"/>
    <w:rsid w:val="00AE5E25"/>
    <w:rsid w:val="00AF6E7D"/>
    <w:rsid w:val="00B202A1"/>
    <w:rsid w:val="00B236CD"/>
    <w:rsid w:val="00B26B3C"/>
    <w:rsid w:val="00B26C19"/>
    <w:rsid w:val="00B74679"/>
    <w:rsid w:val="00B802FD"/>
    <w:rsid w:val="00B86D99"/>
    <w:rsid w:val="00B9523E"/>
    <w:rsid w:val="00BB0C7A"/>
    <w:rsid w:val="00BB3282"/>
    <w:rsid w:val="00BE53D5"/>
    <w:rsid w:val="00C126E6"/>
    <w:rsid w:val="00C16B95"/>
    <w:rsid w:val="00C43E8E"/>
    <w:rsid w:val="00C456FD"/>
    <w:rsid w:val="00C47D26"/>
    <w:rsid w:val="00C70285"/>
    <w:rsid w:val="00C858CD"/>
    <w:rsid w:val="00CA2851"/>
    <w:rsid w:val="00CB777A"/>
    <w:rsid w:val="00CD056E"/>
    <w:rsid w:val="00D456BF"/>
    <w:rsid w:val="00D92D7C"/>
    <w:rsid w:val="00DA2B66"/>
    <w:rsid w:val="00DA7D5C"/>
    <w:rsid w:val="00DB09DC"/>
    <w:rsid w:val="00DB45D2"/>
    <w:rsid w:val="00DD306A"/>
    <w:rsid w:val="00DE0736"/>
    <w:rsid w:val="00DE3A67"/>
    <w:rsid w:val="00DF6047"/>
    <w:rsid w:val="00DF71AB"/>
    <w:rsid w:val="00E12A11"/>
    <w:rsid w:val="00E13FA9"/>
    <w:rsid w:val="00E163AB"/>
    <w:rsid w:val="00E31A6E"/>
    <w:rsid w:val="00E33EBF"/>
    <w:rsid w:val="00E438A7"/>
    <w:rsid w:val="00E63CA6"/>
    <w:rsid w:val="00E63CD7"/>
    <w:rsid w:val="00E66E9B"/>
    <w:rsid w:val="00E70AEC"/>
    <w:rsid w:val="00E81DCA"/>
    <w:rsid w:val="00E821B7"/>
    <w:rsid w:val="00E95400"/>
    <w:rsid w:val="00E96140"/>
    <w:rsid w:val="00E97C39"/>
    <w:rsid w:val="00EB22D5"/>
    <w:rsid w:val="00EC2555"/>
    <w:rsid w:val="00ED590C"/>
    <w:rsid w:val="00ED70DD"/>
    <w:rsid w:val="00EE087B"/>
    <w:rsid w:val="00EF4A7E"/>
    <w:rsid w:val="00F07334"/>
    <w:rsid w:val="00F11403"/>
    <w:rsid w:val="00F20AC4"/>
    <w:rsid w:val="00F27035"/>
    <w:rsid w:val="00F350C0"/>
    <w:rsid w:val="00F36604"/>
    <w:rsid w:val="00F541F7"/>
    <w:rsid w:val="00FC016B"/>
    <w:rsid w:val="00FC3D4D"/>
    <w:rsid w:val="00FC55E0"/>
    <w:rsid w:val="00FE088A"/>
    <w:rsid w:val="00FE14B1"/>
    <w:rsid w:val="00FE1A25"/>
    <w:rsid w:val="00FF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E55B7313-4962-46FB-9CC0-974B19F9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056E"/>
    <w:rPr>
      <w:rFonts w:ascii="Arial" w:eastAsia="ＭＳ ゴシック" w:hAnsi="Arial"/>
      <w:sz w:val="18"/>
      <w:szCs w:val="18"/>
    </w:rPr>
  </w:style>
  <w:style w:type="paragraph" w:styleId="a4">
    <w:name w:val="header"/>
    <w:basedOn w:val="a"/>
    <w:link w:val="a5"/>
    <w:rsid w:val="00906C39"/>
    <w:pPr>
      <w:tabs>
        <w:tab w:val="center" w:pos="4252"/>
        <w:tab w:val="right" w:pos="8504"/>
      </w:tabs>
      <w:snapToGrid w:val="0"/>
    </w:pPr>
  </w:style>
  <w:style w:type="character" w:customStyle="1" w:styleId="a5">
    <w:name w:val="ヘッダー (文字)"/>
    <w:link w:val="a4"/>
    <w:rsid w:val="00906C39"/>
    <w:rPr>
      <w:rFonts w:ascii="ＭＳ 明朝"/>
      <w:sz w:val="24"/>
      <w:szCs w:val="24"/>
    </w:rPr>
  </w:style>
  <w:style w:type="paragraph" w:styleId="a6">
    <w:name w:val="footer"/>
    <w:basedOn w:val="a"/>
    <w:link w:val="a7"/>
    <w:rsid w:val="00906C39"/>
    <w:pPr>
      <w:tabs>
        <w:tab w:val="center" w:pos="4252"/>
        <w:tab w:val="right" w:pos="8504"/>
      </w:tabs>
      <w:snapToGrid w:val="0"/>
    </w:pPr>
  </w:style>
  <w:style w:type="character" w:customStyle="1" w:styleId="a7">
    <w:name w:val="フッター (文字)"/>
    <w:link w:val="a6"/>
    <w:rsid w:val="00906C39"/>
    <w:rPr>
      <w:rFonts w:ascii="ＭＳ 明朝"/>
      <w:sz w:val="24"/>
      <w:szCs w:val="24"/>
    </w:rPr>
  </w:style>
  <w:style w:type="paragraph" w:styleId="a8">
    <w:name w:val="Date"/>
    <w:basedOn w:val="a"/>
    <w:next w:val="a"/>
    <w:link w:val="a9"/>
    <w:rsid w:val="00E31A6E"/>
  </w:style>
  <w:style w:type="character" w:customStyle="1" w:styleId="a9">
    <w:name w:val="日付 (文字)"/>
    <w:link w:val="a8"/>
    <w:rsid w:val="00E31A6E"/>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F6AC-8446-4661-BCDF-3FD2D6E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3</Words>
  <Characters>14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　　　　号　　　　外</vt:lpstr>
      <vt:lpstr>　　　　　　　　　　　　　　　　　　　　　　　　　　学　　　　号　　　　外　</vt:lpstr>
    </vt:vector>
  </TitlesOfParts>
  <Company>東海市</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　　　　号　　　　外</dc:title>
  <dc:subject/>
  <dc:creator>東海市</dc:creator>
  <cp:keywords/>
  <cp:lastModifiedBy>半田市</cp:lastModifiedBy>
  <cp:revision>5</cp:revision>
  <cp:lastPrinted>2020-04-24T03:54:00Z</cp:lastPrinted>
  <dcterms:created xsi:type="dcterms:W3CDTF">2020-04-24T02:41:00Z</dcterms:created>
  <dcterms:modified xsi:type="dcterms:W3CDTF">2020-04-27T22:55:00Z</dcterms:modified>
</cp:coreProperties>
</file>